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bookmarkStart w:id="0" w:name="_GoBack"/>
      <w:bookmarkEnd w:id="0"/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5076FC" w:rsidRPr="00050070" w:rsidRDefault="005076FC" w:rsidP="005076FC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05007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5076FC" w:rsidRPr="00050070" w:rsidRDefault="005076FC" w:rsidP="005076FC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050070">
        <w:rPr>
          <w:rFonts w:ascii="Arial" w:hAnsi="Arial"/>
          <w:sz w:val="20"/>
          <w:szCs w:val="20"/>
          <w:lang w:eastAsia="zh-CN"/>
        </w:rPr>
        <w:tab/>
      </w:r>
    </w:p>
    <w:p w:rsidR="005076FC" w:rsidRPr="00050070" w:rsidRDefault="005076FC" w:rsidP="005076FC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56AFC" wp14:editId="2C3605D6">
                <wp:simplePos x="0" y="0"/>
                <wp:positionH relativeFrom="column">
                  <wp:posOffset>-99060</wp:posOffset>
                </wp:positionH>
                <wp:positionV relativeFrom="paragraph">
                  <wp:posOffset>82550</wp:posOffset>
                </wp:positionV>
                <wp:extent cx="3964305" cy="259080"/>
                <wp:effectExtent l="0" t="0" r="1714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6FC" w:rsidRDefault="005076FC" w:rsidP="005076FC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17.09.2019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 9 – 1311</w:t>
                            </w:r>
                          </w:p>
                          <w:p w:rsidR="005076FC" w:rsidRDefault="005076FC" w:rsidP="005076F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5076FC" w:rsidRDefault="005076FC" w:rsidP="005076F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56AF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7.8pt;margin-top:6.5pt;width:312.1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Zfvw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" filled="f" stroked="f">
                <v:textbox inset="0,0,0,0">
                  <w:txbxContent>
                    <w:p w:rsidR="005076FC" w:rsidRDefault="005076FC" w:rsidP="005076FC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17.09.2019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  9 – 1311</w:t>
                      </w:r>
                    </w:p>
                    <w:p w:rsidR="005076FC" w:rsidRDefault="005076FC" w:rsidP="005076F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5076FC" w:rsidRDefault="005076FC" w:rsidP="005076F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0070">
        <w:rPr>
          <w:rFonts w:ascii="Arial" w:hAnsi="Arial"/>
          <w:sz w:val="20"/>
          <w:szCs w:val="20"/>
          <w:lang w:eastAsia="zh-CN"/>
        </w:rPr>
        <w:tab/>
      </w:r>
    </w:p>
    <w:p w:rsidR="005076FC" w:rsidRPr="00050070" w:rsidRDefault="005076FC" w:rsidP="005076FC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5076FC" w:rsidRPr="00050070" w:rsidRDefault="005076FC" w:rsidP="005076FC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администрации</w:t>
      </w: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 Щекинского района от 19.10.2018  № 10-1403 </w:t>
      </w: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2A1ACA" w:rsidRPr="006E6405" w:rsidRDefault="00F42AC0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город Щекино </w:t>
      </w:r>
    </w:p>
    <w:p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Щекинского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:rsidR="002A1ACA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 xml:space="preserve">Щекино </w:t>
      </w:r>
    </w:p>
    <w:p w:rsidR="000527C8" w:rsidRPr="006E6405" w:rsidRDefault="00B544A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0318E8" w:rsidRPr="006E6405" w:rsidRDefault="009B100C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1.9pt;margin-top:783.9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30337819" r:id="rId10"/>
        </w:objec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lastRenderedPageBreak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</w:t>
      </w:r>
      <w:r w:rsidR="00E16F79" w:rsidRPr="006E6405">
        <w:rPr>
          <w:rFonts w:ascii="PT Astra Serif" w:hAnsi="PT Astra Serif" w:cs="Times New Roman"/>
          <w:b w:val="0"/>
          <w:sz w:val="28"/>
          <w:szCs w:val="28"/>
        </w:rPr>
        <w:t>05.08.2019 № 16-71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Щекинского района от 19.12.2018 № 6-29 «О бюджете муниципального образования город Щекино Щекинского района на 2019 год и на плановый период 2020 и 2021 годов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lastRenderedPageBreak/>
        <w:t>1. </w:t>
      </w:r>
      <w:r w:rsidR="00A04293" w:rsidRPr="006E6405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>, изложив приложение к п</w:t>
      </w:r>
      <w:r w:rsidR="00613C90" w:rsidRPr="006E6405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:rsidR="000318E8" w:rsidRPr="006E6405" w:rsidRDefault="000318E8" w:rsidP="000318E8">
      <w:pPr>
        <w:rPr>
          <w:rFonts w:ascii="PT Astra Serif" w:hAnsi="PT Astra Serif"/>
          <w:sz w:val="28"/>
          <w:szCs w:val="28"/>
        </w:rPr>
      </w:pPr>
    </w:p>
    <w:p w:rsidR="000318E8" w:rsidRDefault="000318E8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221FE1" w:rsidTr="00F6784E">
        <w:trPr>
          <w:trHeight w:val="1054"/>
        </w:trPr>
        <w:tc>
          <w:tcPr>
            <w:tcW w:w="5524" w:type="dxa"/>
            <w:vAlign w:val="center"/>
            <w:hideMark/>
          </w:tcPr>
          <w:p w:rsidR="00221FE1" w:rsidRPr="0031360D" w:rsidRDefault="00221FE1" w:rsidP="00F6784E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221FE1" w:rsidRDefault="00221FE1" w:rsidP="00F6784E">
            <w:pPr>
              <w:pStyle w:val="HTML"/>
              <w:spacing w:line="276" w:lineRule="auto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Е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Е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брамина</w:t>
            </w:r>
          </w:p>
        </w:tc>
      </w:tr>
    </w:tbl>
    <w:p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A75136" w:rsidRPr="006E6405" w:rsidRDefault="00A75136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A1A99" w:rsidRPr="005076F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076FC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CA1A99" w:rsidRPr="005076F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076FC">
        <w:rPr>
          <w:rFonts w:ascii="PT Astra Serif" w:hAnsi="PT Astra Serif"/>
          <w:color w:val="FFFFFF" w:themeColor="background1"/>
          <w:sz w:val="28"/>
          <w:szCs w:val="28"/>
        </w:rPr>
        <w:t xml:space="preserve"> О.А. Лукинова</w:t>
      </w:r>
    </w:p>
    <w:p w:rsidR="00CA1A99" w:rsidRPr="005076F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076FC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CA1A99" w:rsidRPr="005076F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076FC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CA1A99" w:rsidRPr="005076F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076FC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CA1A99" w:rsidRPr="005076F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076FC">
        <w:rPr>
          <w:rFonts w:ascii="PT Astra Serif" w:hAnsi="PT Astra Serif"/>
          <w:color w:val="FFFFFF" w:themeColor="background1"/>
          <w:sz w:val="28"/>
          <w:szCs w:val="28"/>
        </w:rPr>
        <w:t>Л.Н. Сенюшина</w:t>
      </w:r>
    </w:p>
    <w:p w:rsidR="00CA1A99" w:rsidRPr="005076F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076FC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Т.В. Широкова</w:t>
      </w:r>
    </w:p>
    <w:p w:rsidR="00CA1A99" w:rsidRPr="005076F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5076FC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21FE1" w:rsidRPr="006E6405" w:rsidRDefault="00221FE1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Исп.: Куршев Сергей Владимирович,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C57235" w:rsidRDefault="00C57235" w:rsidP="00C57235">
      <w:pPr>
        <w:pStyle w:val="a8"/>
        <w:sectPr w:rsidR="00C57235" w:rsidSect="005F01B6">
          <w:headerReference w:type="default" r:id="rId11"/>
          <w:footerReference w:type="first" r:id="rId12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6E6405" w:rsidTr="001B35E9">
        <w:tc>
          <w:tcPr>
            <w:tcW w:w="4819" w:type="dxa"/>
          </w:tcPr>
          <w:p w:rsidR="00601CF4" w:rsidRPr="006E6405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6E6405">
              <w:rPr>
                <w:rFonts w:ascii="PT Astra Serif" w:eastAsia="Calibri" w:hAnsi="PT Astra Serif"/>
              </w:rPr>
              <w:t>Приложение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6E6405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6E6405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601CF4" w:rsidRPr="006E6405" w:rsidRDefault="006E6405" w:rsidP="005076FC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6E6405">
              <w:rPr>
                <w:rFonts w:ascii="PT Astra Serif" w:eastAsia="Calibri" w:hAnsi="PT Astra Serif"/>
              </w:rPr>
              <w:t xml:space="preserve">Щекинский район от </w:t>
            </w:r>
            <w:r w:rsidR="005076FC">
              <w:rPr>
                <w:rFonts w:ascii="PT Astra Serif" w:eastAsia="Calibri" w:hAnsi="PT Astra Serif"/>
              </w:rPr>
              <w:t>17.09.2019</w:t>
            </w:r>
            <w:r w:rsidRPr="006E6405">
              <w:rPr>
                <w:rFonts w:ascii="PT Astra Serif" w:eastAsia="Calibri" w:hAnsi="PT Astra Serif"/>
              </w:rPr>
              <w:t xml:space="preserve"> № </w:t>
            </w:r>
            <w:r w:rsidR="005076FC">
              <w:rPr>
                <w:rFonts w:ascii="PT Astra Serif" w:eastAsia="Calibri" w:hAnsi="PT Astra Serif"/>
              </w:rPr>
              <w:t xml:space="preserve">9 – 1311 </w:t>
            </w:r>
          </w:p>
        </w:tc>
      </w:tr>
      <w:tr w:rsidR="00601CF4" w:rsidRPr="006E6405" w:rsidTr="001B35E9">
        <w:tc>
          <w:tcPr>
            <w:tcW w:w="4819" w:type="dxa"/>
          </w:tcPr>
          <w:p w:rsidR="006E6405" w:rsidRPr="006E6405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6E6405">
              <w:rPr>
                <w:rFonts w:ascii="PT Astra Serif" w:eastAsia="Calibri" w:hAnsi="PT Astra Serif"/>
              </w:rPr>
              <w:t>Приложение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6E6405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6E6405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6E6405">
              <w:rPr>
                <w:rFonts w:ascii="PT Astra Serif" w:eastAsia="Calibri" w:hAnsi="PT Astra Serif"/>
              </w:rPr>
              <w:t xml:space="preserve">Щекинский район </w:t>
            </w:r>
            <w:r w:rsidRPr="006E6405">
              <w:rPr>
                <w:rFonts w:ascii="PT Astra Serif" w:hAnsi="PT Astra Serif"/>
              </w:rPr>
              <w:t xml:space="preserve">от </w:t>
            </w:r>
            <w:r w:rsidRPr="006E6405">
              <w:rPr>
                <w:rFonts w:ascii="PT Astra Serif" w:eastAsia="Calibri" w:hAnsi="PT Astra Serif"/>
              </w:rPr>
              <w:t>19.10.2018 № 10</w:t>
            </w:r>
            <w:r w:rsidR="005076FC">
              <w:rPr>
                <w:rFonts w:ascii="PT Astra Serif" w:eastAsia="Calibri" w:hAnsi="PT Astra Serif"/>
              </w:rPr>
              <w:t xml:space="preserve"> </w:t>
            </w:r>
            <w:r w:rsidRPr="006E6405">
              <w:rPr>
                <w:rFonts w:ascii="PT Astra Serif" w:eastAsia="Calibri" w:hAnsi="PT Astra Serif"/>
              </w:rPr>
              <w:t>-</w:t>
            </w:r>
            <w:r w:rsidR="005076FC">
              <w:rPr>
                <w:rFonts w:ascii="PT Astra Serif" w:eastAsia="Calibri" w:hAnsi="PT Astra Serif"/>
              </w:rPr>
              <w:t xml:space="preserve"> </w:t>
            </w:r>
            <w:r w:rsidRPr="006E6405">
              <w:rPr>
                <w:rFonts w:ascii="PT Astra Serif" w:eastAsia="Calibri" w:hAnsi="PT Astra Serif"/>
              </w:rPr>
              <w:t>1403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5474" w:rsidP="005E547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626AE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6E6405" w:rsidRDefault="0030354E" w:rsidP="0030354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 МБУК «Городской Дворец культуры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C44C1" w:rsidP="00FC44C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6E6405" w:rsidRDefault="00FC44C1" w:rsidP="00626A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FC44C1" w:rsidRPr="006E6405" w:rsidRDefault="00FC44C1" w:rsidP="00626A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>2.</w:t>
            </w:r>
            <w:r w:rsidR="00CC09DA">
              <w:rPr>
                <w:rFonts w:ascii="PT Astra Serif" w:hAnsi="PT Astra Serif"/>
                <w:spacing w:val="-20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DC3089" w:rsidRPr="006E6405" w:rsidRDefault="00FC44C1" w:rsidP="00626A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 </w:t>
            </w:r>
          </w:p>
          <w:p w:rsidR="0030354E" w:rsidRPr="006E6405" w:rsidRDefault="0030354E" w:rsidP="00626A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>4. 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FD316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:rsidR="0030354E" w:rsidRPr="006E6405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5E0F17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5E0F17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30354E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30354E" w:rsidRPr="006E6405" w:rsidRDefault="00BC0549" w:rsidP="0066531B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901BA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2</w:t>
            </w:r>
            <w:r w:rsidR="005E15DA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9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5E15DA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93</w:t>
            </w:r>
            <w:r w:rsidR="00901BA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,</w:t>
            </w:r>
            <w:r w:rsidR="005E15DA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98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0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7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1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789,0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8437E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4</w:t>
            </w:r>
            <w:r w:rsidR="0042195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8437E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59,8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4,9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9,7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164,8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88055D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1</w:t>
            </w:r>
            <w:r w:rsidR="000C1E5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0C1E5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63</w:t>
            </w:r>
            <w:r w:rsidR="0088055D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,</w:t>
            </w:r>
            <w:r w:rsidR="000C1E5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00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025C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7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025C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997,4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9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6025C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4,2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21ECE" w:rsidRPr="006E6405" w:rsidRDefault="00721ECE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51EE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E51EE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2562A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1</w:t>
            </w:r>
            <w:r w:rsidR="00E51EE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2562A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C1E5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0C1E5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C1E5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1,8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1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0,9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32C0D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732C0D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51,1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6,2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16D60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416D60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="002562A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0</w:t>
            </w:r>
            <w:r w:rsidR="00416D60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2562A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62A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562A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6752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06752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1,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F067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067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0,4</w:t>
            </w:r>
            <w:r w:rsidR="00903AA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0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1F75F9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="003C01A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DE483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DE483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1F75F9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DE483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C538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C538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5,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C538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C538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1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25,9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D388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8D388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79,7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6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6,7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6,6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</w:t>
            </w:r>
            <w:r w:rsidR="00BB2BE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C01A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1F75F9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,1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E1BA3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E1BA3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1F75F9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A3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D388F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D388F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8,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8,5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8,2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>источники (в т.ч. средства спонсоров и населения)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3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1F75F9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E1BA3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1F75F9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A3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E1BA3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9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15,8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609DC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BE1BE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6609DC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29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3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,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1F75F9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1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,</w:t>
            </w:r>
            <w:r w:rsidR="00F47F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47F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1F75F9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F47F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47F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7,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3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1.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еловек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.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 xml:space="preserve">муниципального </w:t>
      </w:r>
      <w:r w:rsidR="00F42AC0" w:rsidRPr="0012755F">
        <w:rPr>
          <w:rFonts w:ascii="PT Astra Serif" w:hAnsi="PT Astra Serif"/>
          <w:sz w:val="28"/>
          <w:szCs w:val="28"/>
        </w:rPr>
        <w:lastRenderedPageBreak/>
        <w:t>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</w:t>
      </w:r>
      <w:r w:rsidRPr="0012755F">
        <w:rPr>
          <w:rFonts w:ascii="PT Astra Serif" w:hAnsi="PT Astra Serif"/>
          <w:sz w:val="28"/>
          <w:szCs w:val="28"/>
        </w:rPr>
        <w:lastRenderedPageBreak/>
        <w:t>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DC3089" w:rsidRPr="0012755F" w:rsidRDefault="00DC3089" w:rsidP="00DC3089">
      <w:pPr>
        <w:rPr>
          <w:rFonts w:ascii="PT Astra Serif" w:hAnsi="PT Astra Serif"/>
          <w:b/>
          <w:sz w:val="28"/>
          <w:szCs w:val="28"/>
        </w:rPr>
      </w:pPr>
    </w:p>
    <w:p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>Раздел 2. Цели и задачи Программы</w:t>
      </w:r>
    </w:p>
    <w:p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lastRenderedPageBreak/>
        <w:t xml:space="preserve">На основании приведенных в разделе 2 целей и задач сформирован состав подпрограмм. </w:t>
      </w:r>
    </w:p>
    <w:p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3 к муниципальной программе).</w:t>
      </w:r>
    </w:p>
    <w:p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Задача 1. Сохранение и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развитие библиотечного дела</w:t>
            </w: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lastRenderedPageBreak/>
              <w:t xml:space="preserve">Количество зарегистрированных пользователей </w:t>
            </w:r>
            <w:r w:rsidRPr="006E6405">
              <w:rPr>
                <w:rFonts w:ascii="PT Astra Serif" w:hAnsi="PT Astra Serif"/>
              </w:rPr>
              <w:lastRenderedPageBreak/>
              <w:t>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4. 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> Сохранение и развитие музейного дела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lastRenderedPageBreak/>
        <w:t>бюджет Тульской области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>(в т.ч. средства спонсоров и населения).</w:t>
      </w:r>
    </w:p>
    <w:p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ind w:right="-162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Муниципальная 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C43806" w:rsidP="00C4380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29936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C43806" w:rsidP="00C4380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86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3C120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0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1789</w:t>
            </w:r>
            <w:r w:rsidR="003C1204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465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4F330D" w:rsidP="004F33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15263</w:t>
            </w:r>
            <w:r w:rsidR="007C7A0A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4617C" w:rsidRDefault="004F330D" w:rsidP="004F33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6600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7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7C7A0A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4F33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3</w:t>
            </w:r>
            <w:r w:rsidR="004F330D" w:rsidRPr="0074617C">
              <w:rPr>
                <w:rFonts w:ascii="PT Astra Serif" w:hAnsi="PT Astra Serif"/>
                <w:lang w:eastAsia="en-US"/>
              </w:rPr>
              <w:t>8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4F330D" w:rsidRPr="0074617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4F33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5</w:t>
            </w:r>
            <w:r w:rsidR="004F330D" w:rsidRPr="0074617C">
              <w:rPr>
                <w:rFonts w:ascii="PT Astra Serif" w:hAnsi="PT Astra Serif"/>
                <w:lang w:eastAsia="en-US"/>
              </w:rPr>
              <w:t>3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4F330D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75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образования город Щекино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4F33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lastRenderedPageBreak/>
              <w:t>406</w:t>
            </w:r>
            <w:r w:rsidR="004F330D" w:rsidRPr="0074617C">
              <w:rPr>
                <w:rFonts w:ascii="PT Astra Serif" w:hAnsi="PT Astra Serif"/>
                <w:lang w:eastAsia="en-US"/>
              </w:rPr>
              <w:t>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4F330D" w:rsidRPr="0074617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4F33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4F330D" w:rsidRPr="0074617C">
              <w:rPr>
                <w:rFonts w:ascii="PT Astra Serif" w:hAnsi="PT Astra Serif"/>
                <w:lang w:eastAsia="en-US"/>
              </w:rPr>
              <w:t>71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4F330D" w:rsidRPr="0074617C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4F330D" w:rsidP="001F75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3</w:t>
            </w:r>
            <w:r w:rsidR="001F75F9" w:rsidRPr="0074617C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9</w:t>
            </w:r>
            <w:r w:rsidR="009C0FBC" w:rsidRPr="0074617C">
              <w:rPr>
                <w:rFonts w:ascii="PT Astra Serif" w:hAnsi="PT Astra Serif"/>
                <w:lang w:eastAsia="en-US"/>
              </w:rPr>
              <w:t>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4F330D" w:rsidP="001F75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0</w:t>
            </w:r>
            <w:r w:rsidR="001F75F9" w:rsidRPr="0074617C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9C0FBC" w:rsidRPr="0074617C">
              <w:rPr>
                <w:rFonts w:ascii="PT Astra Serif" w:hAnsi="PT Astra Serif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27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7C7A0A" w:rsidP="001F75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4</w:t>
            </w:r>
            <w:r w:rsidR="001F75F9" w:rsidRPr="0074617C">
              <w:rPr>
                <w:rFonts w:ascii="PT Astra Serif" w:hAnsi="PT Astra Serif"/>
                <w:lang w:eastAsia="en-US"/>
              </w:rPr>
              <w:t>5017</w:t>
            </w:r>
            <w:r w:rsidRPr="0074617C">
              <w:rPr>
                <w:rFonts w:ascii="PT Astra Serif" w:hAnsi="PT Astra Serif"/>
                <w:lang w:eastAsia="en-US"/>
              </w:rPr>
              <w:t>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1F75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 w:rsidR="001F75F9" w:rsidRPr="0074617C">
              <w:rPr>
                <w:rFonts w:ascii="PT Astra Serif" w:hAnsi="PT Astra Serif"/>
                <w:lang w:eastAsia="en-US"/>
              </w:rPr>
              <w:t>8247</w:t>
            </w:r>
            <w:r w:rsidRPr="0074617C">
              <w:rPr>
                <w:rFonts w:ascii="PT Astra Serif" w:hAnsi="PT Astra Serif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C7A0A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7C7A0A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1F75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4F330D" w:rsidRPr="0074617C">
              <w:rPr>
                <w:rFonts w:ascii="PT Astra Serif" w:hAnsi="PT Astra Serif"/>
                <w:lang w:eastAsia="en-US"/>
              </w:rPr>
              <w:t>2</w:t>
            </w:r>
            <w:r w:rsidR="001F75F9" w:rsidRPr="0074617C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5,</w:t>
            </w:r>
            <w:r w:rsidR="004F330D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1F75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4F330D" w:rsidRPr="0074617C">
              <w:rPr>
                <w:rFonts w:ascii="PT Astra Serif" w:hAnsi="PT Astra Serif"/>
                <w:lang w:eastAsia="en-US"/>
              </w:rPr>
              <w:t>1</w:t>
            </w:r>
            <w:r w:rsidR="001F75F9" w:rsidRPr="0074617C">
              <w:rPr>
                <w:rFonts w:ascii="PT Astra Serif" w:hAnsi="PT Astra Serif"/>
                <w:lang w:eastAsia="en-US"/>
              </w:rPr>
              <w:t>5</w:t>
            </w:r>
            <w:r w:rsidR="004F330D" w:rsidRPr="0074617C">
              <w:rPr>
                <w:rFonts w:ascii="PT Astra Serif" w:hAnsi="PT Astra Serif"/>
                <w:lang w:eastAsia="en-US"/>
              </w:rPr>
              <w:t>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4F330D" w:rsidRPr="0074617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29</w:t>
            </w:r>
            <w:r w:rsidR="009D1D4A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1F75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1F75F9" w:rsidRPr="0074617C">
              <w:rPr>
                <w:rFonts w:ascii="PT Astra Serif" w:hAnsi="PT Astra Serif"/>
                <w:lang w:eastAsia="en-US"/>
              </w:rPr>
              <w:t>61</w:t>
            </w:r>
            <w:r w:rsidRPr="0074617C">
              <w:rPr>
                <w:rFonts w:ascii="PT Astra Serif" w:hAnsi="PT Astra Serif"/>
                <w:lang w:eastAsia="en-US"/>
              </w:rPr>
              <w:t>6,</w:t>
            </w:r>
            <w:r w:rsidR="004F330D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1F75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4F330D" w:rsidRPr="0074617C">
              <w:rPr>
                <w:rFonts w:ascii="PT Astra Serif" w:hAnsi="PT Astra Serif"/>
                <w:lang w:eastAsia="en-US"/>
              </w:rPr>
              <w:t>6</w:t>
            </w:r>
            <w:r w:rsidR="001F75F9" w:rsidRPr="0074617C">
              <w:rPr>
                <w:rFonts w:ascii="PT Astra Serif" w:hAnsi="PT Astra Serif"/>
                <w:lang w:eastAsia="en-US"/>
              </w:rPr>
              <w:t>4</w:t>
            </w:r>
            <w:r w:rsidR="004F330D" w:rsidRPr="0074617C">
              <w:rPr>
                <w:rFonts w:ascii="PT Astra Serif" w:hAnsi="PT Astra Serif"/>
                <w:lang w:eastAsia="en-US"/>
              </w:rPr>
              <w:t>2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4F330D" w:rsidRPr="0074617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363833" w:rsidRPr="006E6405" w:rsidTr="000229C6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jc w:val="right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4F330D" w:rsidP="004F33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29936</w:t>
            </w:r>
            <w:r w:rsidR="00363833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4F330D" w:rsidP="004F33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8698</w:t>
            </w:r>
            <w:r w:rsidR="00363833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075614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1789</w:t>
            </w:r>
            <w:r w:rsidR="00075614" w:rsidRPr="006E6405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3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Источник получения данных для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ниторинга –статистическая форма 6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6E6405" w:rsidTr="00B22BA4">
        <w:trPr>
          <w:trHeight w:val="874"/>
        </w:trPr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:rsidTr="00B22BA4"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:rsidTr="00B81BE0">
        <w:tc>
          <w:tcPr>
            <w:tcW w:w="6096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lastRenderedPageBreak/>
              <w:t>Председатель комитета по культуре,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Щекинская городская централизованная библиотечная сеть»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spacing w:val="-20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1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1,8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1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70ED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BE1BE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570ED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51,1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6,2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0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348C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348C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3B129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129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1,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3B129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129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0,4</w:t>
            </w:r>
            <w:r w:rsidR="006464D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Библиотеки выполняют важнейшие социальные и коммуникативные функции, являются одним из базовых элементов </w:t>
      </w:r>
      <w:r w:rsidRPr="003B0B86">
        <w:rPr>
          <w:rFonts w:ascii="PT Astra Serif" w:hAnsi="PT Astra Serif"/>
          <w:bCs/>
          <w:kern w:val="2"/>
          <w:sz w:val="28"/>
          <w:szCs w:val="28"/>
        </w:rPr>
        <w:lastRenderedPageBreak/>
        <w:t>культурной, образовательной и информационной инфраструктуры района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4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lastRenderedPageBreak/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3B0B86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3B0B86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88384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3</w:t>
            </w:r>
            <w:r w:rsidR="0088384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8384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51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88384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</w:t>
            </w:r>
            <w:r w:rsidR="0088384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8384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88384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</w:t>
            </w:r>
            <w:r w:rsidR="0088384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8384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6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88384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88384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8384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7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0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9D1D4A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136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7874A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1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F910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1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7874A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1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F9107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1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4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4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Мероприятие «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7874A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3</w:t>
            </w:r>
            <w:r w:rsidR="007874A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7874A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51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7874A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</w:t>
            </w:r>
            <w:r w:rsidR="007874A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7874A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7874A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</w:t>
            </w:r>
            <w:r w:rsidR="007874A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7874A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26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7874A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7874A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7874A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7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0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:rsidTr="00B81BE0">
        <w:trPr>
          <w:trHeight w:val="12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3D09F4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A83C29" w:rsidP="00A83C29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64737E" w:rsidRPr="006E6405" w:rsidRDefault="0064737E" w:rsidP="006C737A">
      <w:pPr>
        <w:pStyle w:val="ConsPlusNormal"/>
        <w:spacing w:line="276" w:lineRule="auto"/>
        <w:ind w:firstLine="709"/>
        <w:jc w:val="both"/>
        <w:outlineLvl w:val="3"/>
        <w:rPr>
          <w:rFonts w:ascii="PT Astra Serif" w:hAnsi="PT Astra Serif" w:cs="Times New Roman"/>
          <w:sz w:val="24"/>
          <w:szCs w:val="24"/>
        </w:rPr>
      </w:pP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</w:t>
      </w:r>
      <w:r w:rsidRPr="003D09F4">
        <w:rPr>
          <w:rFonts w:ascii="PT Astra Serif" w:hAnsi="PT Astra Serif" w:cs="Times New Roman"/>
          <w:sz w:val="28"/>
          <w:szCs w:val="28"/>
        </w:rPr>
        <w:lastRenderedPageBreak/>
        <w:t>обслуживания населения города.</w:t>
      </w: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BA74B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3</w:t>
            </w:r>
            <w:r w:rsidR="00BA74BA" w:rsidRPr="0074617C">
              <w:rPr>
                <w:rFonts w:ascii="PT Astra Serif" w:hAnsi="PT Astra Serif"/>
                <w:lang w:eastAsia="en-US"/>
              </w:rPr>
              <w:t>8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A74BA" w:rsidRPr="0074617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74617C" w:rsidRDefault="0014080B" w:rsidP="00BA74B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5</w:t>
            </w:r>
            <w:r w:rsidR="00BA74BA" w:rsidRPr="0074617C">
              <w:rPr>
                <w:rFonts w:ascii="PT Astra Serif" w:hAnsi="PT Astra Serif"/>
                <w:lang w:eastAsia="en-US"/>
              </w:rPr>
              <w:t>3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A74BA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BA74B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06</w:t>
            </w:r>
            <w:r w:rsidR="00BA74BA" w:rsidRPr="0074617C">
              <w:rPr>
                <w:rFonts w:ascii="PT Astra Serif" w:hAnsi="PT Astra Serif"/>
                <w:lang w:eastAsia="en-US"/>
              </w:rPr>
              <w:t>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A74BA" w:rsidRPr="0074617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BA74B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A74BA" w:rsidRPr="0074617C">
              <w:rPr>
                <w:rFonts w:ascii="PT Astra Serif" w:hAnsi="PT Astra Serif"/>
                <w:lang w:eastAsia="en-US"/>
              </w:rPr>
              <w:t>71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A74BA" w:rsidRPr="0074617C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BA74BA" w:rsidRPr="006E6405" w:rsidTr="000D72DE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BA" w:rsidRPr="006E6405" w:rsidRDefault="00BA74BA" w:rsidP="0014080B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BA" w:rsidRPr="0074617C" w:rsidRDefault="00BA74BA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BA" w:rsidRPr="0074617C" w:rsidRDefault="00BA74BA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5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BA" w:rsidRPr="006E6405" w:rsidRDefault="00BA74BA" w:rsidP="001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BA" w:rsidRPr="006E6405" w:rsidRDefault="00BA74BA" w:rsidP="001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BA" w:rsidRPr="006E6405" w:rsidRDefault="00BA74BA" w:rsidP="001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BA" w:rsidRPr="006E6405" w:rsidRDefault="00BA74BA" w:rsidP="001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BA" w:rsidRPr="006E6405" w:rsidRDefault="00BA74BA" w:rsidP="001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BA" w:rsidRPr="006E6405" w:rsidRDefault="00BA74BA" w:rsidP="001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 xml:space="preserve">производит сбор данных для определения фактических </w:t>
      </w:r>
      <w:r w:rsidRPr="003D09F4">
        <w:rPr>
          <w:rFonts w:ascii="PT Astra Serif" w:hAnsi="PT Astra Serif" w:cs="Times New Roman"/>
          <w:sz w:val="28"/>
          <w:szCs w:val="28"/>
          <w:lang w:eastAsia="ar-SA"/>
        </w:rPr>
        <w:lastRenderedPageBreak/>
        <w:t>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:rsidTr="00837123">
        <w:tc>
          <w:tcPr>
            <w:tcW w:w="2235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:rsidTr="00837123">
        <w:tc>
          <w:tcPr>
            <w:tcW w:w="2235" w:type="dxa"/>
            <w:shd w:val="clear" w:color="auto" w:fill="auto"/>
          </w:tcPr>
          <w:p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:rsidTr="00837123">
        <w:tc>
          <w:tcPr>
            <w:tcW w:w="6096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0 3</w:t>
            </w:r>
            <w:r w:rsidR="005106B9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="00BA42B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7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 0</w:t>
            </w:r>
            <w:r w:rsidR="005106B9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0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5,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1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9,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6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6,7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6,6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AC7D6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</w:t>
            </w:r>
            <w:r w:rsidR="000E670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0E670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</w:t>
            </w:r>
            <w:r w:rsidR="005106B9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="000E670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</w:t>
            </w:r>
            <w:r w:rsidR="00AC7D6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E670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E670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5106B9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E670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8,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C7D6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C7D6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8,5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8,2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>в т.ч. средства спонсоров и населения):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Увеличения количества участников клубных формирований на 30 человек;</w:t>
            </w:r>
          </w:p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Увеличение количества проведенных мероприятий на 16 единиц;</w:t>
            </w:r>
          </w:p>
          <w:p w:rsidR="00114DE3" w:rsidRPr="006E6405" w:rsidRDefault="00AD66FD" w:rsidP="0059383E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C3089" w:rsidRDefault="00DC3089" w:rsidP="00DC3089">
      <w:pPr>
        <w:rPr>
          <w:rFonts w:ascii="PT Astra Serif" w:hAnsi="PT Astra Serif"/>
          <w:b/>
        </w:rPr>
      </w:pPr>
    </w:p>
    <w:p w:rsidR="00837123" w:rsidRDefault="00837123" w:rsidP="00DC3089">
      <w:pPr>
        <w:rPr>
          <w:rFonts w:ascii="PT Astra Serif" w:hAnsi="PT Astra Serif"/>
          <w:b/>
        </w:rPr>
      </w:pPr>
    </w:p>
    <w:p w:rsidR="00837123" w:rsidRPr="006E6405" w:rsidRDefault="0083712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</w:t>
      </w:r>
      <w:r w:rsidRPr="003D09F4">
        <w:rPr>
          <w:rFonts w:ascii="PT Astra Serif" w:hAnsi="PT Astra Serif"/>
          <w:sz w:val="28"/>
          <w:szCs w:val="28"/>
        </w:rPr>
        <w:lastRenderedPageBreak/>
        <w:t xml:space="preserve">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</w:t>
      </w:r>
      <w:r w:rsidRPr="003D09F4">
        <w:rPr>
          <w:rFonts w:ascii="PT Astra Serif" w:hAnsi="PT Astra Serif"/>
          <w:sz w:val="28"/>
          <w:szCs w:val="28"/>
        </w:rPr>
        <w:lastRenderedPageBreak/>
        <w:t>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Сохранение и развитие культурного потенциала Щекинского района;</w:t>
      </w:r>
    </w:p>
    <w:p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Совершенствование материально-технической базы учреждений.</w:t>
      </w:r>
    </w:p>
    <w:p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966897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3</w:t>
            </w:r>
            <w:r w:rsidR="00D07B92" w:rsidRPr="0074617C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9</w:t>
            </w:r>
            <w:r w:rsidR="00D8753A" w:rsidRPr="0074617C">
              <w:rPr>
                <w:rFonts w:ascii="PT Astra Serif" w:hAnsi="PT Astra Serif"/>
                <w:lang w:eastAsia="en-US"/>
              </w:rPr>
              <w:t>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966897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450</w:t>
            </w:r>
            <w:r w:rsidR="00D07B92" w:rsidRPr="0074617C">
              <w:rPr>
                <w:rFonts w:ascii="PT Astra Serif" w:hAnsi="PT Astra Serif"/>
                <w:lang w:eastAsia="en-US"/>
              </w:rPr>
              <w:t>1</w:t>
            </w:r>
            <w:r w:rsidRPr="0074617C">
              <w:rPr>
                <w:rFonts w:ascii="PT Astra Serif" w:hAnsi="PT Astra Serif"/>
                <w:lang w:eastAsia="en-US"/>
              </w:rPr>
              <w:t>7</w:t>
            </w:r>
            <w:r w:rsidR="00E12CB0" w:rsidRPr="0074617C">
              <w:rPr>
                <w:rFonts w:ascii="PT Astra Serif" w:hAnsi="PT Astra Serif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966897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0</w:t>
            </w:r>
            <w:r w:rsidR="00D07B92" w:rsidRPr="0074617C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D8753A" w:rsidRPr="0074617C">
              <w:rPr>
                <w:rFonts w:ascii="PT Astra Serif" w:hAnsi="PT Astra Serif"/>
                <w:lang w:eastAsia="en-US"/>
              </w:rPr>
              <w:t>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966897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2</w:t>
            </w:r>
            <w:r w:rsidR="00D07B92" w:rsidRPr="0074617C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7</w:t>
            </w:r>
            <w:r w:rsidR="00D8753A" w:rsidRPr="0074617C">
              <w:rPr>
                <w:rFonts w:ascii="PT Astra Serif" w:hAnsi="PT Astra Serif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E12CB0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55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4081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4081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26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26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85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8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93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9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83712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53A" w:rsidRPr="006E6405" w:rsidRDefault="00D8753A" w:rsidP="00D8753A">
            <w:pPr>
              <w:rPr>
                <w:rFonts w:ascii="PT Astra Serif" w:hAnsi="PT Astra Serif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53A" w:rsidRPr="006E6405" w:rsidRDefault="00D8753A" w:rsidP="00D8753A">
            <w:pPr>
              <w:rPr>
                <w:rFonts w:ascii="PT Astra Serif" w:hAnsi="PT Astra Serif"/>
              </w:rPr>
            </w:pPr>
          </w:p>
        </w:tc>
      </w:tr>
      <w:tr w:rsidR="007737C1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7C1" w:rsidRPr="006E6405" w:rsidRDefault="007737C1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6E6405" w:rsidRDefault="007737C1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9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9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6E6405" w:rsidRDefault="007737C1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7C1" w:rsidRPr="006E6405" w:rsidRDefault="007737C1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737C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7C1" w:rsidRPr="006E6405" w:rsidRDefault="007737C1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6E6405" w:rsidRDefault="007737C1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9668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6E6405" w:rsidRDefault="007737C1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737C1" w:rsidRPr="006E6405" w:rsidRDefault="007737C1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>
              <w:rPr>
                <w:rFonts w:ascii="PT Astra Serif" w:hAnsi="PT Astra Serif"/>
                <w:lang w:eastAsia="en-US"/>
              </w:rPr>
              <w:t>-</w:t>
            </w:r>
            <w:r w:rsidRPr="006E6405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Субсидии на реализацию подпрограммы «Сохранение 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DB4038" w:rsidRPr="006E6405" w:rsidRDefault="00DB4038" w:rsidP="00DB4038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DB4038" w:rsidRPr="006E6405" w:rsidRDefault="00DB4038" w:rsidP="00DB4038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279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333A8" w:rsidRPr="006E6405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33A8" w:rsidRPr="006E6405" w:rsidRDefault="008333A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33A8" w:rsidRPr="006E6405" w:rsidRDefault="008333A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333A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DB403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33A8" w:rsidRPr="006E6405" w:rsidRDefault="008333A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 w:rsidR="00837123"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 w:rsidR="00837123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309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450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00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2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8834BD" w:rsidRPr="006E6405" w:rsidRDefault="008834BD" w:rsidP="00DC3089">
      <w:pPr>
        <w:rPr>
          <w:rFonts w:ascii="PT Astra Serif" w:hAnsi="PT Astra Serif"/>
          <w:b/>
        </w:rPr>
      </w:pPr>
      <w:r w:rsidRPr="006E6405">
        <w:rPr>
          <w:rFonts w:ascii="PT Astra Serif" w:hAnsi="PT Astra Serif"/>
          <w:b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подпрограммы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577E1E" w:rsidRPr="006E6405" w:rsidRDefault="00577E1E" w:rsidP="00DC3089">
      <w:pPr>
        <w:jc w:val="center"/>
        <w:rPr>
          <w:rFonts w:ascii="PT Astra Serif" w:hAnsi="PT Astra Serif"/>
        </w:rPr>
      </w:pPr>
    </w:p>
    <w:p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Pr="003D09F4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BA1AFA" w:rsidP="00B00E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3</w:t>
            </w:r>
            <w:r w:rsidR="00B00E97" w:rsidRPr="0074617C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9</w:t>
            </w:r>
            <w:r w:rsidR="004D20A3" w:rsidRPr="0074617C">
              <w:rPr>
                <w:rFonts w:ascii="PT Astra Serif" w:hAnsi="PT Astra Serif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BA1AFA" w:rsidP="00B00E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0</w:t>
            </w:r>
            <w:r w:rsidR="00B00E97" w:rsidRPr="0074617C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4D20A3" w:rsidRPr="0074617C">
              <w:rPr>
                <w:rFonts w:ascii="PT Astra Serif" w:hAnsi="PT Astra Serif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BA1AFA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450</w:t>
            </w:r>
            <w:r w:rsidR="0084080B" w:rsidRPr="0074617C">
              <w:rPr>
                <w:rFonts w:ascii="PT Astra Serif" w:hAnsi="PT Astra Serif"/>
                <w:lang w:eastAsia="en-US"/>
              </w:rPr>
              <w:t>1</w:t>
            </w:r>
            <w:r w:rsidRPr="0074617C">
              <w:rPr>
                <w:rFonts w:ascii="PT Astra Serif" w:hAnsi="PT Astra Serif"/>
                <w:lang w:eastAsia="en-US"/>
              </w:rPr>
              <w:t>7</w:t>
            </w:r>
            <w:r w:rsidR="00DA771F" w:rsidRPr="0074617C">
              <w:rPr>
                <w:rFonts w:ascii="PT Astra Serif" w:hAnsi="PT Astra Serif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BA1AFA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2</w:t>
            </w:r>
            <w:r w:rsidR="0084080B" w:rsidRPr="0074617C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7</w:t>
            </w:r>
            <w:r w:rsidR="004D20A3" w:rsidRPr="0074617C">
              <w:rPr>
                <w:rFonts w:ascii="PT Astra Serif" w:hAnsi="PT Astra Serif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DA771F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(в т.ч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4D20A3" w:rsidRPr="006E6405" w:rsidTr="00A11E17"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A3" w:rsidRPr="006E6405" w:rsidRDefault="004D20A3" w:rsidP="004D20A3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74617C" w:rsidRDefault="00BA1AFA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3</w:t>
            </w:r>
            <w:r w:rsidR="0084080B" w:rsidRPr="0074617C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9</w:t>
            </w:r>
            <w:r w:rsidR="004D20A3" w:rsidRPr="0074617C">
              <w:rPr>
                <w:rFonts w:ascii="PT Astra Serif" w:hAnsi="PT Astra Serif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74617C" w:rsidRDefault="00BA1AFA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0</w:t>
            </w:r>
            <w:r w:rsidR="0084080B" w:rsidRPr="0074617C">
              <w:rPr>
                <w:rFonts w:ascii="PT Astra Serif" w:hAnsi="PT Astra Serif"/>
                <w:lang w:eastAsia="en-US"/>
              </w:rPr>
              <w:t>0</w:t>
            </w: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4D20A3" w:rsidRPr="0074617C">
              <w:rPr>
                <w:rFonts w:ascii="PT Astra Serif" w:hAnsi="PT Astra Serif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6E6405" w:rsidRDefault="004D20A3" w:rsidP="004D20A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6E6405" w:rsidRDefault="004D20A3" w:rsidP="004D20A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6E6405" w:rsidRDefault="004D20A3" w:rsidP="004D20A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A3" w:rsidRPr="006E6405" w:rsidRDefault="004D20A3" w:rsidP="004D20A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A3" w:rsidRPr="006E6405" w:rsidRDefault="004D20A3" w:rsidP="004D20A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A3" w:rsidRPr="006E6405" w:rsidRDefault="004D20A3" w:rsidP="004D20A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6. Механизмы реализации подпрограммы </w:t>
      </w: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:rsidR="00FC2428" w:rsidRPr="00EE4046" w:rsidRDefault="00FC2428" w:rsidP="00A11E17">
      <w:pPr>
        <w:pStyle w:val="ConsPlusNormal"/>
        <w:numPr>
          <w:ilvl w:val="0"/>
          <w:numId w:val="31"/>
        </w:numPr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:rsidR="00FC2428" w:rsidRPr="00EE4046" w:rsidRDefault="00FC2428" w:rsidP="00A11E17">
      <w:pPr>
        <w:pStyle w:val="ConsPlusNormal"/>
        <w:numPr>
          <w:ilvl w:val="0"/>
          <w:numId w:val="31"/>
        </w:numPr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:rsidR="000B4F07" w:rsidRPr="00EE4046" w:rsidRDefault="000B4F07" w:rsidP="00A11E17">
      <w:pPr>
        <w:pStyle w:val="ConsPlusNormal"/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B4F07" w:rsidRPr="00EE4046" w:rsidRDefault="000B4F07" w:rsidP="00A11E17">
      <w:pPr>
        <w:pStyle w:val="ConsPlusNormal"/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6F6DFF" w:rsidRPr="00EE4046" w:rsidRDefault="000B4F07" w:rsidP="00A11E17">
      <w:pPr>
        <w:pStyle w:val="ConsPlusNormal"/>
        <w:numPr>
          <w:ilvl w:val="0"/>
          <w:numId w:val="32"/>
        </w:numPr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Pr="00EE4046" w:rsidRDefault="000B4F07" w:rsidP="00A11E17">
      <w:pPr>
        <w:pStyle w:val="ConsPlusNormal"/>
        <w:numPr>
          <w:ilvl w:val="0"/>
          <w:numId w:val="32"/>
        </w:numPr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6F6DFF" w:rsidRPr="00EE4046" w:rsidRDefault="000B4F07" w:rsidP="00A11E17">
      <w:pPr>
        <w:pStyle w:val="ConsPlusNormal"/>
        <w:numPr>
          <w:ilvl w:val="0"/>
          <w:numId w:val="32"/>
        </w:numPr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EE4046" w:rsidRDefault="000B4F07" w:rsidP="00A11E17">
      <w:pPr>
        <w:pStyle w:val="ConsPlusNormal"/>
        <w:numPr>
          <w:ilvl w:val="0"/>
          <w:numId w:val="32"/>
        </w:numPr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:rsidTr="00A11E17">
        <w:tc>
          <w:tcPr>
            <w:tcW w:w="1984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:rsidTr="00A11E17">
        <w:tc>
          <w:tcPr>
            <w:tcW w:w="1984" w:type="dxa"/>
            <w:shd w:val="clear" w:color="auto" w:fill="auto"/>
          </w:tcPr>
          <w:p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:rsidTr="00A11E17">
        <w:tc>
          <w:tcPr>
            <w:tcW w:w="6096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t>Приложение 3</w:t>
      </w:r>
    </w:p>
    <w:p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образовании город Щекино  Щекинского района»</w:t>
      </w:r>
    </w:p>
    <w:p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музейного дела;</w:t>
            </w:r>
          </w:p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>2.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Количество участников мероприятий;</w:t>
            </w:r>
          </w:p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Число выставок;</w:t>
            </w:r>
          </w:p>
          <w:p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119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3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015D5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84080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B119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,</w:t>
            </w:r>
            <w:r w:rsidR="00015D5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15D5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84080B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15D5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15D5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8686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9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15,8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3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8686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68686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29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13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,5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86457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84080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1</w:t>
            </w:r>
            <w:r w:rsidR="00886457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,</w:t>
            </w:r>
            <w:r w:rsidR="00015D5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9107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84080B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F9107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9107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47,7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3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 Увеличение количества участников мероприятий на  5200 человек;</w:t>
            </w:r>
          </w:p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 Увеличение числа выставок на 9 единиц;</w:t>
            </w:r>
          </w:p>
          <w:p w:rsidR="002936D4" w:rsidRPr="006E6405" w:rsidRDefault="002936D4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3. 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Pr="00EE4046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DC3089" w:rsidRPr="00EE4046" w:rsidRDefault="00BB3C1A" w:rsidP="00A11E17">
      <w:pPr>
        <w:autoSpaceDE w:val="0"/>
        <w:autoSpaceDN w:val="0"/>
        <w:adjustRightInd w:val="0"/>
        <w:ind w:left="567" w:firstLine="567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DC3089" w:rsidRPr="00EE4046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pacing w:val="-20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A11E17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EE4046">
        <w:rPr>
          <w:rFonts w:ascii="PT Astra Serif" w:hAnsi="PT Astra Serif"/>
          <w:spacing w:val="-20"/>
          <w:sz w:val="28"/>
          <w:szCs w:val="28"/>
        </w:rPr>
        <w:t>2.</w:t>
      </w:r>
      <w:r w:rsidR="00A11E17">
        <w:rPr>
          <w:rFonts w:ascii="PT Astra Serif" w:hAnsi="PT Astra Serif"/>
          <w:spacing w:val="-20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 xml:space="preserve">Организация культурно – 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 дела»</w:t>
            </w:r>
          </w:p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F9107C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2</w:t>
            </w:r>
            <w:r w:rsidR="0084080B" w:rsidRPr="0074617C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84080B" w:rsidRPr="0074617C">
              <w:rPr>
                <w:rFonts w:ascii="PT Astra Serif" w:hAnsi="PT Astra Serif"/>
                <w:lang w:eastAsia="en-US"/>
              </w:rPr>
              <w:t>61</w:t>
            </w:r>
            <w:r w:rsidRPr="0074617C">
              <w:rPr>
                <w:rFonts w:ascii="PT Astra Serif" w:hAnsi="PT Astra Serif"/>
                <w:lang w:eastAsia="en-US"/>
              </w:rPr>
              <w:t>6,</w:t>
            </w:r>
            <w:r w:rsidR="00F9107C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1</w:t>
            </w:r>
            <w:r w:rsidR="0084080B" w:rsidRPr="0074617C">
              <w:rPr>
                <w:rFonts w:ascii="PT Astra Serif" w:hAnsi="PT Astra Serif"/>
                <w:lang w:eastAsia="en-US"/>
              </w:rPr>
              <w:t>5</w:t>
            </w: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</w:t>
            </w:r>
            <w:r w:rsidR="0084080B" w:rsidRPr="0074617C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2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30FD9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D9" w:rsidRPr="00686C5A" w:rsidRDefault="00730FD9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730FD9" w:rsidRPr="00686C5A" w:rsidRDefault="00730FD9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5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542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D9" w:rsidRPr="006E6405" w:rsidRDefault="00730FD9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30FD9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D9" w:rsidRPr="006E6405" w:rsidRDefault="00730FD9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D9" w:rsidRPr="0074617C" w:rsidRDefault="00730FD9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58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D9" w:rsidRPr="0074617C" w:rsidRDefault="00730FD9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58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D9" w:rsidRPr="006E6405" w:rsidRDefault="00730FD9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28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28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6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30FD9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D9" w:rsidRPr="006E6405" w:rsidRDefault="00730FD9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730FD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D9" w:rsidRPr="006E6405" w:rsidRDefault="00730FD9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30FD9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4080B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8B2B58" w:rsidRPr="0074617C">
              <w:rPr>
                <w:rFonts w:ascii="PT Astra Serif" w:hAnsi="PT Astra Serif"/>
                <w:lang w:eastAsia="en-US"/>
              </w:rPr>
              <w:t>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4080B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8B2B58" w:rsidRPr="0074617C">
              <w:rPr>
                <w:rFonts w:ascii="PT Astra Serif" w:hAnsi="PT Astra Serif"/>
                <w:lang w:eastAsia="en-US"/>
              </w:rPr>
              <w:t>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4080B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4080B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730FD9" w:rsidRPr="0074617C">
              <w:rPr>
                <w:rFonts w:ascii="PT Astra Serif" w:hAnsi="PT Astra Serif"/>
                <w:lang w:eastAsia="en-US"/>
              </w:rPr>
              <w:t>2</w:t>
            </w:r>
            <w:r w:rsidR="0084080B" w:rsidRPr="0074617C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5,</w:t>
            </w:r>
            <w:r w:rsidR="00730FD9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84080B" w:rsidRPr="0074617C">
              <w:rPr>
                <w:rFonts w:ascii="PT Astra Serif" w:hAnsi="PT Astra Serif"/>
                <w:lang w:eastAsia="en-US"/>
              </w:rPr>
              <w:t>61</w:t>
            </w:r>
            <w:r w:rsidRPr="0074617C">
              <w:rPr>
                <w:rFonts w:ascii="PT Astra Serif" w:hAnsi="PT Astra Serif"/>
                <w:lang w:eastAsia="en-US"/>
              </w:rPr>
              <w:t>6,</w:t>
            </w:r>
            <w:r w:rsidR="00730FD9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730FD9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1</w:t>
            </w:r>
            <w:r w:rsidR="0084080B" w:rsidRPr="0074617C">
              <w:rPr>
                <w:rFonts w:ascii="PT Astra Serif" w:hAnsi="PT Astra Serif"/>
                <w:lang w:eastAsia="en-US"/>
              </w:rPr>
              <w:t>5</w:t>
            </w: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Pr="0074617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408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730FD9" w:rsidRPr="0074617C">
              <w:rPr>
                <w:rFonts w:ascii="PT Astra Serif" w:hAnsi="PT Astra Serif"/>
                <w:lang w:eastAsia="en-US"/>
              </w:rPr>
              <w:t>6</w:t>
            </w:r>
            <w:r w:rsidR="0084080B" w:rsidRPr="0074617C">
              <w:rPr>
                <w:rFonts w:ascii="PT Astra Serif" w:hAnsi="PT Astra Serif"/>
                <w:lang w:eastAsia="en-US"/>
              </w:rPr>
              <w:t>4</w:t>
            </w:r>
            <w:r w:rsidR="00730FD9" w:rsidRPr="0074617C">
              <w:rPr>
                <w:rFonts w:ascii="PT Astra Serif" w:hAnsi="PT Astra Serif"/>
                <w:lang w:eastAsia="en-US"/>
              </w:rPr>
              <w:t>2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730FD9" w:rsidRPr="0074617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1352FD" w:rsidRDefault="001352FD" w:rsidP="001352FD">
      <w:pPr>
        <w:rPr>
          <w:rFonts w:ascii="PT Astra Serif" w:hAnsi="PT Astra Serif"/>
        </w:rPr>
      </w:pPr>
    </w:p>
    <w:p w:rsidR="000C4B25" w:rsidRDefault="000C4B25" w:rsidP="001352FD">
      <w:pPr>
        <w:rPr>
          <w:rFonts w:ascii="PT Astra Serif" w:hAnsi="PT Astra Serif"/>
        </w:rPr>
      </w:pPr>
    </w:p>
    <w:p w:rsidR="000C4B25" w:rsidRPr="006E6405" w:rsidRDefault="000C4B25" w:rsidP="001352FD">
      <w:pPr>
        <w:rPr>
          <w:rFonts w:ascii="PT Astra Serif" w:hAnsi="PT Astra Serif"/>
        </w:rPr>
      </w:pPr>
    </w:p>
    <w:p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DC3089" w:rsidRPr="001474DE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>Перечень показателей результативнос</w:t>
      </w:r>
      <w:r w:rsidR="00FC6069" w:rsidRPr="001474DE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:rsidTr="003C52F9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84080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8849FE" w:rsidRPr="0074617C">
              <w:rPr>
                <w:rFonts w:ascii="PT Astra Serif" w:hAnsi="PT Astra Serif"/>
                <w:lang w:eastAsia="en-US"/>
              </w:rPr>
              <w:t>2</w:t>
            </w:r>
            <w:r w:rsidR="0084080B" w:rsidRPr="0074617C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5,</w:t>
            </w:r>
            <w:r w:rsidR="008849FE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84080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8849FE" w:rsidRPr="0074617C">
              <w:rPr>
                <w:rFonts w:ascii="PT Astra Serif" w:hAnsi="PT Astra Serif"/>
                <w:lang w:eastAsia="en-US"/>
              </w:rPr>
              <w:t>1</w:t>
            </w:r>
            <w:r w:rsidR="0084080B" w:rsidRPr="0074617C">
              <w:rPr>
                <w:rFonts w:ascii="PT Astra Serif" w:hAnsi="PT Astra Serif"/>
                <w:lang w:eastAsia="en-US"/>
              </w:rPr>
              <w:t>5</w:t>
            </w:r>
            <w:r w:rsidR="008849FE" w:rsidRPr="0074617C">
              <w:rPr>
                <w:rFonts w:ascii="PT Astra Serif" w:hAnsi="PT Astra Serif"/>
                <w:lang w:eastAsia="en-US"/>
              </w:rPr>
              <w:t>5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8849FE" w:rsidRPr="0074617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84080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84080B" w:rsidRPr="0074617C">
              <w:rPr>
                <w:rFonts w:ascii="PT Astra Serif" w:hAnsi="PT Astra Serif"/>
                <w:lang w:eastAsia="en-US"/>
              </w:rPr>
              <w:t>61</w:t>
            </w:r>
            <w:r w:rsidRPr="0074617C">
              <w:rPr>
                <w:rFonts w:ascii="PT Astra Serif" w:hAnsi="PT Astra Serif"/>
                <w:lang w:eastAsia="en-US"/>
              </w:rPr>
              <w:t>6,</w:t>
            </w:r>
            <w:r w:rsidR="008849FE" w:rsidRPr="0074617C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84080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8849FE" w:rsidRPr="0074617C">
              <w:rPr>
                <w:rFonts w:ascii="PT Astra Serif" w:hAnsi="PT Astra Serif"/>
                <w:lang w:eastAsia="en-US"/>
              </w:rPr>
              <w:t>6</w:t>
            </w:r>
            <w:r w:rsidR="0084080B" w:rsidRPr="0074617C">
              <w:rPr>
                <w:rFonts w:ascii="PT Astra Serif" w:hAnsi="PT Astra Serif"/>
                <w:lang w:eastAsia="en-US"/>
              </w:rPr>
              <w:t>4</w:t>
            </w:r>
            <w:r w:rsidR="008849FE" w:rsidRPr="0074617C">
              <w:rPr>
                <w:rFonts w:ascii="PT Astra Serif" w:hAnsi="PT Astra Serif"/>
                <w:lang w:eastAsia="en-US"/>
              </w:rPr>
              <w:t>2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8849FE" w:rsidRPr="0074617C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8849FE" w:rsidRPr="006E6405" w:rsidTr="003C52F9"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FE" w:rsidRPr="006E6405" w:rsidRDefault="008849FE" w:rsidP="008B2B58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FE" w:rsidRPr="0074617C" w:rsidRDefault="008849FE" w:rsidP="0084080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2</w:t>
            </w:r>
            <w:r w:rsidR="0084080B" w:rsidRPr="0074617C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FE" w:rsidRPr="0074617C" w:rsidRDefault="008849FE" w:rsidP="0084080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1</w:t>
            </w:r>
            <w:r w:rsidR="0084080B" w:rsidRPr="0074617C">
              <w:rPr>
                <w:rFonts w:ascii="PT Astra Serif" w:hAnsi="PT Astra Serif"/>
                <w:lang w:eastAsia="en-US"/>
              </w:rPr>
              <w:t>5</w:t>
            </w:r>
            <w:r w:rsidRPr="0074617C">
              <w:rPr>
                <w:rFonts w:ascii="PT Astra Serif" w:hAnsi="PT Astra Serif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FE" w:rsidRPr="006E6405" w:rsidRDefault="008849FE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FE" w:rsidRPr="006E6405" w:rsidRDefault="008849FE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FE" w:rsidRPr="006E6405" w:rsidRDefault="008849FE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FE" w:rsidRPr="006E6405" w:rsidRDefault="008849FE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E" w:rsidRPr="006E6405" w:rsidRDefault="008849FE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FE" w:rsidRPr="006E6405" w:rsidRDefault="008849FE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6. Механизмы реализации подпрограммы</w:t>
      </w:r>
    </w:p>
    <w:p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 количество посещений музея;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7. Характеристика показателей результативности подпрограммы.</w:t>
      </w:r>
    </w:p>
    <w:p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:rsidTr="000C5192">
        <w:tc>
          <w:tcPr>
            <w:tcW w:w="2694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:rsidTr="000C5192">
        <w:tc>
          <w:tcPr>
            <w:tcW w:w="2694" w:type="dxa"/>
            <w:shd w:val="clear" w:color="auto" w:fill="auto"/>
          </w:tcPr>
          <w:p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:rsidTr="00903DCB">
        <w:tc>
          <w:tcPr>
            <w:tcW w:w="6096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0C" w:rsidRDefault="009B100C">
      <w:r>
        <w:separator/>
      </w:r>
    </w:p>
  </w:endnote>
  <w:endnote w:type="continuationSeparator" w:id="0">
    <w:p w:rsidR="009B100C" w:rsidRDefault="009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DA" w:rsidRDefault="00CC09DA">
    <w:pPr>
      <w:pStyle w:val="aa"/>
      <w:jc w:val="center"/>
    </w:pPr>
  </w:p>
  <w:p w:rsidR="00CC09DA" w:rsidRDefault="00CC09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0C" w:rsidRDefault="009B100C">
      <w:r>
        <w:separator/>
      </w:r>
    </w:p>
  </w:footnote>
  <w:footnote w:type="continuationSeparator" w:id="0">
    <w:p w:rsidR="009B100C" w:rsidRDefault="009B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075774"/>
      <w:docPartObj>
        <w:docPartGallery w:val="Page Numbers (Top of Page)"/>
        <w:docPartUnique/>
      </w:docPartObj>
    </w:sdtPr>
    <w:sdtEndPr/>
    <w:sdtContent>
      <w:p w:rsidR="005F01B6" w:rsidRDefault="005F01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28">
          <w:rPr>
            <w:noProof/>
          </w:rPr>
          <w:t>2</w:t>
        </w:r>
        <w:r>
          <w:fldChar w:fldCharType="end"/>
        </w:r>
      </w:p>
    </w:sdtContent>
  </w:sdt>
  <w:p w:rsidR="00575E2E" w:rsidRDefault="00575E2E" w:rsidP="00472B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2E" w:rsidRDefault="00575E2E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E2E" w:rsidRDefault="00575E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38"/>
      <w:docPartObj>
        <w:docPartGallery w:val="Page Numbers (Top of Page)"/>
        <w:docPartUnique/>
      </w:docPartObj>
    </w:sdtPr>
    <w:sdtEndPr/>
    <w:sdtContent>
      <w:p w:rsidR="00575E2E" w:rsidRDefault="00575E2E">
        <w:pPr>
          <w:pStyle w:val="a3"/>
          <w:jc w:val="center"/>
        </w:pPr>
        <w:r>
          <w:t>48</w:t>
        </w:r>
      </w:p>
    </w:sdtContent>
  </w:sdt>
  <w:p w:rsidR="00575E2E" w:rsidRDefault="00575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423A"/>
    <w:rsid w:val="00035801"/>
    <w:rsid w:val="00040A94"/>
    <w:rsid w:val="00041863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60049"/>
    <w:rsid w:val="00062A85"/>
    <w:rsid w:val="0006406C"/>
    <w:rsid w:val="00065705"/>
    <w:rsid w:val="0007037D"/>
    <w:rsid w:val="00073615"/>
    <w:rsid w:val="00075614"/>
    <w:rsid w:val="000816B1"/>
    <w:rsid w:val="00084CC1"/>
    <w:rsid w:val="00085BA0"/>
    <w:rsid w:val="0008670A"/>
    <w:rsid w:val="000869D1"/>
    <w:rsid w:val="00091A78"/>
    <w:rsid w:val="00094E57"/>
    <w:rsid w:val="000A0265"/>
    <w:rsid w:val="000A122B"/>
    <w:rsid w:val="000A38AE"/>
    <w:rsid w:val="000B19A1"/>
    <w:rsid w:val="000B3B19"/>
    <w:rsid w:val="000B4F07"/>
    <w:rsid w:val="000B6D33"/>
    <w:rsid w:val="000C1E55"/>
    <w:rsid w:val="000C3330"/>
    <w:rsid w:val="000C34F1"/>
    <w:rsid w:val="000C4B25"/>
    <w:rsid w:val="000C5192"/>
    <w:rsid w:val="000C5BE6"/>
    <w:rsid w:val="000D3948"/>
    <w:rsid w:val="000D3CFE"/>
    <w:rsid w:val="000D3F51"/>
    <w:rsid w:val="000D5EEC"/>
    <w:rsid w:val="000D6314"/>
    <w:rsid w:val="000D72DE"/>
    <w:rsid w:val="000D7A92"/>
    <w:rsid w:val="000E38AB"/>
    <w:rsid w:val="000E3C1C"/>
    <w:rsid w:val="000E3C27"/>
    <w:rsid w:val="000E3FF4"/>
    <w:rsid w:val="000E670A"/>
    <w:rsid w:val="000F0890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571D"/>
    <w:rsid w:val="001463AA"/>
    <w:rsid w:val="00146C53"/>
    <w:rsid w:val="001474DE"/>
    <w:rsid w:val="001518A7"/>
    <w:rsid w:val="00151969"/>
    <w:rsid w:val="00156490"/>
    <w:rsid w:val="0015748A"/>
    <w:rsid w:val="001608DA"/>
    <w:rsid w:val="00163271"/>
    <w:rsid w:val="00163543"/>
    <w:rsid w:val="001650BD"/>
    <w:rsid w:val="001667D3"/>
    <w:rsid w:val="00167C70"/>
    <w:rsid w:val="00171AE8"/>
    <w:rsid w:val="0017276B"/>
    <w:rsid w:val="00173294"/>
    <w:rsid w:val="00180276"/>
    <w:rsid w:val="001815F9"/>
    <w:rsid w:val="00181D39"/>
    <w:rsid w:val="00183608"/>
    <w:rsid w:val="00184B49"/>
    <w:rsid w:val="00186869"/>
    <w:rsid w:val="00190009"/>
    <w:rsid w:val="00191DA7"/>
    <w:rsid w:val="00192246"/>
    <w:rsid w:val="001931F8"/>
    <w:rsid w:val="00193D4C"/>
    <w:rsid w:val="00195195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D069A"/>
    <w:rsid w:val="001D1A9F"/>
    <w:rsid w:val="001D2967"/>
    <w:rsid w:val="001D31EB"/>
    <w:rsid w:val="001D3B80"/>
    <w:rsid w:val="001D47D6"/>
    <w:rsid w:val="001D49CE"/>
    <w:rsid w:val="001D7429"/>
    <w:rsid w:val="001E3055"/>
    <w:rsid w:val="001E7B9D"/>
    <w:rsid w:val="001F29C6"/>
    <w:rsid w:val="001F3021"/>
    <w:rsid w:val="001F43C1"/>
    <w:rsid w:val="001F6C58"/>
    <w:rsid w:val="001F75F9"/>
    <w:rsid w:val="0020341E"/>
    <w:rsid w:val="002050CA"/>
    <w:rsid w:val="00205122"/>
    <w:rsid w:val="0020572A"/>
    <w:rsid w:val="00207CEF"/>
    <w:rsid w:val="0021340C"/>
    <w:rsid w:val="002145AE"/>
    <w:rsid w:val="002206EB"/>
    <w:rsid w:val="00221FE1"/>
    <w:rsid w:val="00222784"/>
    <w:rsid w:val="00222C1E"/>
    <w:rsid w:val="00223892"/>
    <w:rsid w:val="00226AAB"/>
    <w:rsid w:val="00232C25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86E0E"/>
    <w:rsid w:val="00291FAE"/>
    <w:rsid w:val="002936D4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B188F"/>
    <w:rsid w:val="002B1A12"/>
    <w:rsid w:val="002B5ED0"/>
    <w:rsid w:val="002C20CD"/>
    <w:rsid w:val="002C328A"/>
    <w:rsid w:val="002C40F5"/>
    <w:rsid w:val="002D301B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300587"/>
    <w:rsid w:val="0030079A"/>
    <w:rsid w:val="003018FE"/>
    <w:rsid w:val="003019A3"/>
    <w:rsid w:val="0030354E"/>
    <w:rsid w:val="00303FDB"/>
    <w:rsid w:val="00304404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3BC2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4D67"/>
    <w:rsid w:val="0038678B"/>
    <w:rsid w:val="00386DD5"/>
    <w:rsid w:val="00387D66"/>
    <w:rsid w:val="00394FF4"/>
    <w:rsid w:val="003A1AAE"/>
    <w:rsid w:val="003A1BBD"/>
    <w:rsid w:val="003A2818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52F9"/>
    <w:rsid w:val="003C7A66"/>
    <w:rsid w:val="003D0212"/>
    <w:rsid w:val="003D09F4"/>
    <w:rsid w:val="003D0CC5"/>
    <w:rsid w:val="003D0FE8"/>
    <w:rsid w:val="003D1198"/>
    <w:rsid w:val="003D4CFC"/>
    <w:rsid w:val="003D4DBE"/>
    <w:rsid w:val="003D7EDE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E76"/>
    <w:rsid w:val="00420FBD"/>
    <w:rsid w:val="00421956"/>
    <w:rsid w:val="004241AA"/>
    <w:rsid w:val="00424352"/>
    <w:rsid w:val="00424EA0"/>
    <w:rsid w:val="0042524B"/>
    <w:rsid w:val="004259DE"/>
    <w:rsid w:val="00430EED"/>
    <w:rsid w:val="00431887"/>
    <w:rsid w:val="00437C45"/>
    <w:rsid w:val="004400B0"/>
    <w:rsid w:val="0044063D"/>
    <w:rsid w:val="0044355E"/>
    <w:rsid w:val="004446A6"/>
    <w:rsid w:val="00444F15"/>
    <w:rsid w:val="00445841"/>
    <w:rsid w:val="00447F8C"/>
    <w:rsid w:val="0045509D"/>
    <w:rsid w:val="004552B4"/>
    <w:rsid w:val="00455C66"/>
    <w:rsid w:val="0046474A"/>
    <w:rsid w:val="004664B0"/>
    <w:rsid w:val="004703EB"/>
    <w:rsid w:val="00472B44"/>
    <w:rsid w:val="00472C09"/>
    <w:rsid w:val="004737CF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625A"/>
    <w:rsid w:val="004A763C"/>
    <w:rsid w:val="004B70F3"/>
    <w:rsid w:val="004C0BBB"/>
    <w:rsid w:val="004C3C40"/>
    <w:rsid w:val="004C78E7"/>
    <w:rsid w:val="004C7C08"/>
    <w:rsid w:val="004D20A3"/>
    <w:rsid w:val="004D3719"/>
    <w:rsid w:val="004D3804"/>
    <w:rsid w:val="004D4E5C"/>
    <w:rsid w:val="004E39AB"/>
    <w:rsid w:val="004E5688"/>
    <w:rsid w:val="004F16D1"/>
    <w:rsid w:val="004F305C"/>
    <w:rsid w:val="004F330D"/>
    <w:rsid w:val="00500D3F"/>
    <w:rsid w:val="0050379B"/>
    <w:rsid w:val="00506283"/>
    <w:rsid w:val="005076FC"/>
    <w:rsid w:val="00510094"/>
    <w:rsid w:val="00510533"/>
    <w:rsid w:val="005106B9"/>
    <w:rsid w:val="005125E7"/>
    <w:rsid w:val="00517945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614AA"/>
    <w:rsid w:val="005625F9"/>
    <w:rsid w:val="0056436B"/>
    <w:rsid w:val="00565885"/>
    <w:rsid w:val="005662DE"/>
    <w:rsid w:val="0056796F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6188"/>
    <w:rsid w:val="005862E5"/>
    <w:rsid w:val="0058765F"/>
    <w:rsid w:val="005879AB"/>
    <w:rsid w:val="0059383E"/>
    <w:rsid w:val="005A2DD9"/>
    <w:rsid w:val="005A6EC0"/>
    <w:rsid w:val="005B14F1"/>
    <w:rsid w:val="005B26E5"/>
    <w:rsid w:val="005C0469"/>
    <w:rsid w:val="005C378D"/>
    <w:rsid w:val="005C3F93"/>
    <w:rsid w:val="005C4431"/>
    <w:rsid w:val="005C6B80"/>
    <w:rsid w:val="005D0739"/>
    <w:rsid w:val="005D28F3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47CA"/>
    <w:rsid w:val="0061110C"/>
    <w:rsid w:val="00612304"/>
    <w:rsid w:val="00613C90"/>
    <w:rsid w:val="0061504C"/>
    <w:rsid w:val="0061599C"/>
    <w:rsid w:val="00620F49"/>
    <w:rsid w:val="00622FB2"/>
    <w:rsid w:val="006233FB"/>
    <w:rsid w:val="00625903"/>
    <w:rsid w:val="00626AEA"/>
    <w:rsid w:val="00626FAB"/>
    <w:rsid w:val="00627455"/>
    <w:rsid w:val="0062774D"/>
    <w:rsid w:val="00634351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715"/>
    <w:rsid w:val="0066531B"/>
    <w:rsid w:val="006657E4"/>
    <w:rsid w:val="0066619C"/>
    <w:rsid w:val="00666482"/>
    <w:rsid w:val="00666FAF"/>
    <w:rsid w:val="00671205"/>
    <w:rsid w:val="00671F5D"/>
    <w:rsid w:val="00672563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7451"/>
    <w:rsid w:val="006A118E"/>
    <w:rsid w:val="006B1784"/>
    <w:rsid w:val="006B1883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D2698"/>
    <w:rsid w:val="006D4133"/>
    <w:rsid w:val="006D4478"/>
    <w:rsid w:val="006E0CF4"/>
    <w:rsid w:val="006E1C95"/>
    <w:rsid w:val="006E2120"/>
    <w:rsid w:val="006E5DE0"/>
    <w:rsid w:val="006E6405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5D7B"/>
    <w:rsid w:val="0072076B"/>
    <w:rsid w:val="007212C4"/>
    <w:rsid w:val="00721ECE"/>
    <w:rsid w:val="00723D61"/>
    <w:rsid w:val="00724522"/>
    <w:rsid w:val="00725D95"/>
    <w:rsid w:val="00730FD9"/>
    <w:rsid w:val="00732C0D"/>
    <w:rsid w:val="007355A9"/>
    <w:rsid w:val="00740D3F"/>
    <w:rsid w:val="00741E84"/>
    <w:rsid w:val="0074484B"/>
    <w:rsid w:val="00744E35"/>
    <w:rsid w:val="00745733"/>
    <w:rsid w:val="0074617C"/>
    <w:rsid w:val="00746AF6"/>
    <w:rsid w:val="00750E42"/>
    <w:rsid w:val="00750F6B"/>
    <w:rsid w:val="00751127"/>
    <w:rsid w:val="00751A40"/>
    <w:rsid w:val="00754254"/>
    <w:rsid w:val="0075776D"/>
    <w:rsid w:val="00760038"/>
    <w:rsid w:val="00761C79"/>
    <w:rsid w:val="00761CDB"/>
    <w:rsid w:val="00765784"/>
    <w:rsid w:val="00766265"/>
    <w:rsid w:val="007714DD"/>
    <w:rsid w:val="00771B6D"/>
    <w:rsid w:val="00772515"/>
    <w:rsid w:val="007737C1"/>
    <w:rsid w:val="00776B8D"/>
    <w:rsid w:val="007817BF"/>
    <w:rsid w:val="0078322F"/>
    <w:rsid w:val="00785A47"/>
    <w:rsid w:val="007874A0"/>
    <w:rsid w:val="00787DEF"/>
    <w:rsid w:val="00787F1D"/>
    <w:rsid w:val="00793081"/>
    <w:rsid w:val="00794EE2"/>
    <w:rsid w:val="007A4DEF"/>
    <w:rsid w:val="007A50C4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F2F7E"/>
    <w:rsid w:val="007F3722"/>
    <w:rsid w:val="007F4244"/>
    <w:rsid w:val="008029B4"/>
    <w:rsid w:val="00803CC1"/>
    <w:rsid w:val="0080492B"/>
    <w:rsid w:val="0080717F"/>
    <w:rsid w:val="00807265"/>
    <w:rsid w:val="0081211A"/>
    <w:rsid w:val="00812FFB"/>
    <w:rsid w:val="00813950"/>
    <w:rsid w:val="008159AD"/>
    <w:rsid w:val="00821149"/>
    <w:rsid w:val="00823533"/>
    <w:rsid w:val="00825650"/>
    <w:rsid w:val="00827AC1"/>
    <w:rsid w:val="00830F28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7110"/>
    <w:rsid w:val="008610F3"/>
    <w:rsid w:val="0086193C"/>
    <w:rsid w:val="00861D1C"/>
    <w:rsid w:val="00861E98"/>
    <w:rsid w:val="00864377"/>
    <w:rsid w:val="008654E3"/>
    <w:rsid w:val="008678B9"/>
    <w:rsid w:val="00870AFD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A2DAF"/>
    <w:rsid w:val="008A6735"/>
    <w:rsid w:val="008A6FF0"/>
    <w:rsid w:val="008A7143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2027D"/>
    <w:rsid w:val="00920AFC"/>
    <w:rsid w:val="00921315"/>
    <w:rsid w:val="00922990"/>
    <w:rsid w:val="00923141"/>
    <w:rsid w:val="0092410C"/>
    <w:rsid w:val="00925ECF"/>
    <w:rsid w:val="00926C6E"/>
    <w:rsid w:val="00927CA5"/>
    <w:rsid w:val="00933D18"/>
    <w:rsid w:val="00934DF1"/>
    <w:rsid w:val="00936EFC"/>
    <w:rsid w:val="00945090"/>
    <w:rsid w:val="009477AD"/>
    <w:rsid w:val="0095228B"/>
    <w:rsid w:val="00952EA1"/>
    <w:rsid w:val="0095489A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4304"/>
    <w:rsid w:val="0098530D"/>
    <w:rsid w:val="00992115"/>
    <w:rsid w:val="00992161"/>
    <w:rsid w:val="0099329E"/>
    <w:rsid w:val="009A161A"/>
    <w:rsid w:val="009A3482"/>
    <w:rsid w:val="009A42DE"/>
    <w:rsid w:val="009A489D"/>
    <w:rsid w:val="009B0287"/>
    <w:rsid w:val="009B0C92"/>
    <w:rsid w:val="009B100C"/>
    <w:rsid w:val="009B3C35"/>
    <w:rsid w:val="009C0FBC"/>
    <w:rsid w:val="009C1D31"/>
    <w:rsid w:val="009C4CD8"/>
    <w:rsid w:val="009C7562"/>
    <w:rsid w:val="009D1D4A"/>
    <w:rsid w:val="009D4C5E"/>
    <w:rsid w:val="009D4FBC"/>
    <w:rsid w:val="009D639D"/>
    <w:rsid w:val="009D79F3"/>
    <w:rsid w:val="009D7CDA"/>
    <w:rsid w:val="009E0418"/>
    <w:rsid w:val="009E1472"/>
    <w:rsid w:val="009E4824"/>
    <w:rsid w:val="009F0636"/>
    <w:rsid w:val="009F1C66"/>
    <w:rsid w:val="009F2BB8"/>
    <w:rsid w:val="009F6210"/>
    <w:rsid w:val="00A00E8D"/>
    <w:rsid w:val="00A011B9"/>
    <w:rsid w:val="00A04293"/>
    <w:rsid w:val="00A07057"/>
    <w:rsid w:val="00A110D6"/>
    <w:rsid w:val="00A11E17"/>
    <w:rsid w:val="00A126A0"/>
    <w:rsid w:val="00A13674"/>
    <w:rsid w:val="00A15038"/>
    <w:rsid w:val="00A23294"/>
    <w:rsid w:val="00A24423"/>
    <w:rsid w:val="00A24F21"/>
    <w:rsid w:val="00A27ECE"/>
    <w:rsid w:val="00A30094"/>
    <w:rsid w:val="00A35A7C"/>
    <w:rsid w:val="00A4130D"/>
    <w:rsid w:val="00A44DB4"/>
    <w:rsid w:val="00A4561A"/>
    <w:rsid w:val="00A471A9"/>
    <w:rsid w:val="00A52F24"/>
    <w:rsid w:val="00A5431D"/>
    <w:rsid w:val="00A57671"/>
    <w:rsid w:val="00A60C70"/>
    <w:rsid w:val="00A64C4B"/>
    <w:rsid w:val="00A65C9E"/>
    <w:rsid w:val="00A662AF"/>
    <w:rsid w:val="00A674F6"/>
    <w:rsid w:val="00A6769F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3A3E"/>
    <w:rsid w:val="00A944F5"/>
    <w:rsid w:val="00A958F6"/>
    <w:rsid w:val="00AA078A"/>
    <w:rsid w:val="00AA5A45"/>
    <w:rsid w:val="00AA6FC2"/>
    <w:rsid w:val="00AB52B7"/>
    <w:rsid w:val="00AB561D"/>
    <w:rsid w:val="00AB67F1"/>
    <w:rsid w:val="00AB744B"/>
    <w:rsid w:val="00AC4E80"/>
    <w:rsid w:val="00AC7D64"/>
    <w:rsid w:val="00AD66FD"/>
    <w:rsid w:val="00AD784C"/>
    <w:rsid w:val="00AE4958"/>
    <w:rsid w:val="00AE4FF8"/>
    <w:rsid w:val="00AE620A"/>
    <w:rsid w:val="00AF0DA3"/>
    <w:rsid w:val="00AF151C"/>
    <w:rsid w:val="00AF2B55"/>
    <w:rsid w:val="00AF2DB8"/>
    <w:rsid w:val="00AF49DC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70A5"/>
    <w:rsid w:val="00B27709"/>
    <w:rsid w:val="00B306E0"/>
    <w:rsid w:val="00B37513"/>
    <w:rsid w:val="00B40332"/>
    <w:rsid w:val="00B4702D"/>
    <w:rsid w:val="00B4751A"/>
    <w:rsid w:val="00B478BD"/>
    <w:rsid w:val="00B50FB4"/>
    <w:rsid w:val="00B53007"/>
    <w:rsid w:val="00B544A8"/>
    <w:rsid w:val="00B5613F"/>
    <w:rsid w:val="00B574DE"/>
    <w:rsid w:val="00B600DA"/>
    <w:rsid w:val="00B625AA"/>
    <w:rsid w:val="00B632F2"/>
    <w:rsid w:val="00B64D13"/>
    <w:rsid w:val="00B67F5A"/>
    <w:rsid w:val="00B735BC"/>
    <w:rsid w:val="00B74539"/>
    <w:rsid w:val="00B74ADE"/>
    <w:rsid w:val="00B75466"/>
    <w:rsid w:val="00B7665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978"/>
    <w:rsid w:val="00BB2946"/>
    <w:rsid w:val="00BB2BEA"/>
    <w:rsid w:val="00BB3C1A"/>
    <w:rsid w:val="00BB45D9"/>
    <w:rsid w:val="00BC0549"/>
    <w:rsid w:val="00BC112D"/>
    <w:rsid w:val="00BC1ADB"/>
    <w:rsid w:val="00BC6B9A"/>
    <w:rsid w:val="00BD0778"/>
    <w:rsid w:val="00BD0A4D"/>
    <w:rsid w:val="00BD0B3F"/>
    <w:rsid w:val="00BD175F"/>
    <w:rsid w:val="00BD235B"/>
    <w:rsid w:val="00BD4B56"/>
    <w:rsid w:val="00BD5CED"/>
    <w:rsid w:val="00BE0FA3"/>
    <w:rsid w:val="00BE1BA3"/>
    <w:rsid w:val="00BE1BE4"/>
    <w:rsid w:val="00BE22DD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727"/>
    <w:rsid w:val="00C016A9"/>
    <w:rsid w:val="00C018ED"/>
    <w:rsid w:val="00C01A13"/>
    <w:rsid w:val="00C03D4F"/>
    <w:rsid w:val="00C04738"/>
    <w:rsid w:val="00C06254"/>
    <w:rsid w:val="00C07E2C"/>
    <w:rsid w:val="00C21691"/>
    <w:rsid w:val="00C2460A"/>
    <w:rsid w:val="00C26E3B"/>
    <w:rsid w:val="00C2720E"/>
    <w:rsid w:val="00C27D3E"/>
    <w:rsid w:val="00C27FFD"/>
    <w:rsid w:val="00C3193C"/>
    <w:rsid w:val="00C31B70"/>
    <w:rsid w:val="00C32E15"/>
    <w:rsid w:val="00C356BD"/>
    <w:rsid w:val="00C36813"/>
    <w:rsid w:val="00C37540"/>
    <w:rsid w:val="00C430F6"/>
    <w:rsid w:val="00C437CC"/>
    <w:rsid w:val="00C43806"/>
    <w:rsid w:val="00C46C43"/>
    <w:rsid w:val="00C51F7E"/>
    <w:rsid w:val="00C54AB9"/>
    <w:rsid w:val="00C57235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FDC"/>
    <w:rsid w:val="00C9649E"/>
    <w:rsid w:val="00CA1A99"/>
    <w:rsid w:val="00CA1AE5"/>
    <w:rsid w:val="00CA2BBF"/>
    <w:rsid w:val="00CA62FC"/>
    <w:rsid w:val="00CA6509"/>
    <w:rsid w:val="00CA6D71"/>
    <w:rsid w:val="00CB081E"/>
    <w:rsid w:val="00CB0994"/>
    <w:rsid w:val="00CC09DA"/>
    <w:rsid w:val="00CC3582"/>
    <w:rsid w:val="00CC3AB6"/>
    <w:rsid w:val="00CC7B70"/>
    <w:rsid w:val="00CD1C2D"/>
    <w:rsid w:val="00CD2BF3"/>
    <w:rsid w:val="00CD3D06"/>
    <w:rsid w:val="00CD4835"/>
    <w:rsid w:val="00CD4C57"/>
    <w:rsid w:val="00CD4CB8"/>
    <w:rsid w:val="00CD5D9F"/>
    <w:rsid w:val="00CD6A5F"/>
    <w:rsid w:val="00CD703A"/>
    <w:rsid w:val="00CE0CC2"/>
    <w:rsid w:val="00CE5470"/>
    <w:rsid w:val="00CF0BA6"/>
    <w:rsid w:val="00CF22C6"/>
    <w:rsid w:val="00CF3206"/>
    <w:rsid w:val="00CF49A1"/>
    <w:rsid w:val="00D006F1"/>
    <w:rsid w:val="00D032E5"/>
    <w:rsid w:val="00D05333"/>
    <w:rsid w:val="00D05E33"/>
    <w:rsid w:val="00D07736"/>
    <w:rsid w:val="00D07B92"/>
    <w:rsid w:val="00D10106"/>
    <w:rsid w:val="00D1144E"/>
    <w:rsid w:val="00D14BD1"/>
    <w:rsid w:val="00D156C8"/>
    <w:rsid w:val="00D1598C"/>
    <w:rsid w:val="00D15B5B"/>
    <w:rsid w:val="00D175C7"/>
    <w:rsid w:val="00D20BF4"/>
    <w:rsid w:val="00D20FAA"/>
    <w:rsid w:val="00D2441B"/>
    <w:rsid w:val="00D246BB"/>
    <w:rsid w:val="00D24A20"/>
    <w:rsid w:val="00D25C32"/>
    <w:rsid w:val="00D26C74"/>
    <w:rsid w:val="00D30683"/>
    <w:rsid w:val="00D32964"/>
    <w:rsid w:val="00D354DF"/>
    <w:rsid w:val="00D357A3"/>
    <w:rsid w:val="00D35EFB"/>
    <w:rsid w:val="00D36237"/>
    <w:rsid w:val="00D40035"/>
    <w:rsid w:val="00D40441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729E"/>
    <w:rsid w:val="00DA2988"/>
    <w:rsid w:val="00DA771F"/>
    <w:rsid w:val="00DA7D93"/>
    <w:rsid w:val="00DB3641"/>
    <w:rsid w:val="00DB4038"/>
    <w:rsid w:val="00DB4613"/>
    <w:rsid w:val="00DB4C49"/>
    <w:rsid w:val="00DB6E77"/>
    <w:rsid w:val="00DB728A"/>
    <w:rsid w:val="00DC1784"/>
    <w:rsid w:val="00DC1E6D"/>
    <w:rsid w:val="00DC231F"/>
    <w:rsid w:val="00DC3089"/>
    <w:rsid w:val="00DC34CD"/>
    <w:rsid w:val="00DC3639"/>
    <w:rsid w:val="00DC46E8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83D"/>
    <w:rsid w:val="00DF2089"/>
    <w:rsid w:val="00DF391E"/>
    <w:rsid w:val="00E01B85"/>
    <w:rsid w:val="00E03319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462"/>
    <w:rsid w:val="00E25E4B"/>
    <w:rsid w:val="00E33734"/>
    <w:rsid w:val="00E360D1"/>
    <w:rsid w:val="00E361FE"/>
    <w:rsid w:val="00E36668"/>
    <w:rsid w:val="00E40203"/>
    <w:rsid w:val="00E412B9"/>
    <w:rsid w:val="00E424AC"/>
    <w:rsid w:val="00E42E1E"/>
    <w:rsid w:val="00E433A1"/>
    <w:rsid w:val="00E43E85"/>
    <w:rsid w:val="00E44105"/>
    <w:rsid w:val="00E5082E"/>
    <w:rsid w:val="00E50D15"/>
    <w:rsid w:val="00E512C8"/>
    <w:rsid w:val="00E51EE5"/>
    <w:rsid w:val="00E54AB8"/>
    <w:rsid w:val="00E60064"/>
    <w:rsid w:val="00E65BDC"/>
    <w:rsid w:val="00E66F9D"/>
    <w:rsid w:val="00E7263E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C20C3"/>
    <w:rsid w:val="00ED0189"/>
    <w:rsid w:val="00ED3DBE"/>
    <w:rsid w:val="00EE2F59"/>
    <w:rsid w:val="00EE4046"/>
    <w:rsid w:val="00EE7681"/>
    <w:rsid w:val="00EF741A"/>
    <w:rsid w:val="00F06363"/>
    <w:rsid w:val="00F06752"/>
    <w:rsid w:val="00F06F14"/>
    <w:rsid w:val="00F11082"/>
    <w:rsid w:val="00F17BCF"/>
    <w:rsid w:val="00F20F38"/>
    <w:rsid w:val="00F21CA5"/>
    <w:rsid w:val="00F22A47"/>
    <w:rsid w:val="00F2496F"/>
    <w:rsid w:val="00F26F3B"/>
    <w:rsid w:val="00F328F3"/>
    <w:rsid w:val="00F33789"/>
    <w:rsid w:val="00F40585"/>
    <w:rsid w:val="00F41197"/>
    <w:rsid w:val="00F42406"/>
    <w:rsid w:val="00F42AC0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107C"/>
    <w:rsid w:val="00F94EB3"/>
    <w:rsid w:val="00F950B7"/>
    <w:rsid w:val="00F95216"/>
    <w:rsid w:val="00FA0599"/>
    <w:rsid w:val="00FA1BC7"/>
    <w:rsid w:val="00FA2A3C"/>
    <w:rsid w:val="00FA3099"/>
    <w:rsid w:val="00FA43C3"/>
    <w:rsid w:val="00FA618F"/>
    <w:rsid w:val="00FB00FD"/>
    <w:rsid w:val="00FB67D4"/>
    <w:rsid w:val="00FC1F8A"/>
    <w:rsid w:val="00FC2428"/>
    <w:rsid w:val="00FC36C7"/>
    <w:rsid w:val="00FC44C1"/>
    <w:rsid w:val="00FC6069"/>
    <w:rsid w:val="00FC767E"/>
    <w:rsid w:val="00FD076F"/>
    <w:rsid w:val="00FD2461"/>
    <w:rsid w:val="00FD316E"/>
    <w:rsid w:val="00FD65E6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76065-C8CA-4728-9A85-E9E170C6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84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DC9C-0D86-4143-9AF3-6801A7E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522</Words>
  <Characters>5997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9-03-21T12:57:00Z</cp:lastPrinted>
  <dcterms:created xsi:type="dcterms:W3CDTF">2019-09-18T15:50:00Z</dcterms:created>
  <dcterms:modified xsi:type="dcterms:W3CDTF">2019-09-18T15:50:00Z</dcterms:modified>
</cp:coreProperties>
</file>